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9AA" w:rsidRPr="000B1301" w:rsidRDefault="002E19AA" w:rsidP="006F4FC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BE3219" w:rsidRPr="000B1301" w:rsidRDefault="00BE3219" w:rsidP="008A3ED5">
      <w:pPr>
        <w:ind w:left="-1134"/>
        <w:rPr>
          <w:rFonts w:ascii="Times New Roman" w:hAnsi="Times New Roman" w:cs="Times New Roman"/>
          <w:sz w:val="24"/>
          <w:szCs w:val="24"/>
          <w:lang w:val="ky-KG"/>
        </w:rPr>
      </w:pPr>
      <w:r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Сабактын аты: </w:t>
      </w:r>
      <w:r w:rsidR="00563E77"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тарых                                          </w:t>
      </w:r>
      <w:r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класс: </w:t>
      </w:r>
      <w:r w:rsidR="00594BBB" w:rsidRPr="000B1301">
        <w:rPr>
          <w:rFonts w:ascii="Times New Roman" w:hAnsi="Times New Roman" w:cs="Times New Roman"/>
          <w:sz w:val="24"/>
          <w:szCs w:val="24"/>
        </w:rPr>
        <w:t>7</w:t>
      </w:r>
      <w:r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 а, </w:t>
      </w:r>
      <w:r w:rsidR="00594BBB" w:rsidRPr="000B1301">
        <w:rPr>
          <w:rFonts w:ascii="Times New Roman" w:hAnsi="Times New Roman" w:cs="Times New Roman"/>
          <w:sz w:val="24"/>
          <w:szCs w:val="24"/>
        </w:rPr>
        <w:t>7</w:t>
      </w:r>
      <w:r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 б         </w:t>
      </w:r>
      <w:r w:rsidR="00563E77"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              </w:t>
      </w:r>
      <w:r w:rsidR="00283A31" w:rsidRPr="000B1301">
        <w:rPr>
          <w:rFonts w:ascii="Times New Roman" w:hAnsi="Times New Roman" w:cs="Times New Roman"/>
          <w:sz w:val="24"/>
          <w:szCs w:val="24"/>
        </w:rPr>
        <w:t xml:space="preserve">   </w:t>
      </w:r>
      <w:r w:rsidR="00563E77"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    </w:t>
      </w:r>
      <w:r w:rsidR="00594BBB" w:rsidRPr="000B1301">
        <w:rPr>
          <w:rFonts w:ascii="Times New Roman" w:hAnsi="Times New Roman" w:cs="Times New Roman"/>
          <w:sz w:val="24"/>
          <w:szCs w:val="24"/>
        </w:rPr>
        <w:t xml:space="preserve"> </w:t>
      </w:r>
      <w:r w:rsidR="00563E77" w:rsidRPr="000B1301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0B1301">
        <w:rPr>
          <w:rFonts w:ascii="Times New Roman" w:hAnsi="Times New Roman" w:cs="Times New Roman"/>
          <w:sz w:val="24"/>
          <w:szCs w:val="24"/>
          <w:lang w:val="ky-KG"/>
        </w:rPr>
        <w:t>мугалим: Замирбеков А. З.</w:t>
      </w:r>
    </w:p>
    <w:tbl>
      <w:tblPr>
        <w:tblStyle w:val="a3"/>
        <w:tblW w:w="0" w:type="auto"/>
        <w:tblInd w:w="-1134" w:type="dxa"/>
        <w:tblLook w:val="04A0" w:firstRow="1" w:lastRow="0" w:firstColumn="1" w:lastColumn="0" w:noHBand="0" w:noVBand="1"/>
      </w:tblPr>
      <w:tblGrid>
        <w:gridCol w:w="756"/>
        <w:gridCol w:w="4962"/>
        <w:gridCol w:w="3544"/>
        <w:gridCol w:w="1559"/>
      </w:tblGrid>
      <w:tr w:rsidR="00BE3219" w:rsidRPr="000B1301" w:rsidTr="005432EE">
        <w:tc>
          <w:tcPr>
            <w:tcW w:w="756" w:type="dxa"/>
          </w:tcPr>
          <w:p w:rsidR="00BE3219" w:rsidRPr="000B130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Дата </w:t>
            </w:r>
          </w:p>
        </w:tc>
        <w:tc>
          <w:tcPr>
            <w:tcW w:w="4962" w:type="dxa"/>
          </w:tcPr>
          <w:p w:rsidR="00BE3219" w:rsidRPr="000B130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абактын аталышы</w:t>
            </w:r>
          </w:p>
        </w:tc>
        <w:tc>
          <w:tcPr>
            <w:tcW w:w="3544" w:type="dxa"/>
          </w:tcPr>
          <w:p w:rsidR="00BE3219" w:rsidRPr="000B130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улактар, окуу материалына шилтемелер (ютуб, whatsapp, сабак же слайд шоу).</w:t>
            </w:r>
          </w:p>
        </w:tc>
        <w:tc>
          <w:tcPr>
            <w:tcW w:w="1559" w:type="dxa"/>
          </w:tcPr>
          <w:p w:rsidR="00BE3219" w:rsidRPr="000B1301" w:rsidRDefault="00BE3219" w:rsidP="00BE32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Үй тапшырма.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.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иришүү </w:t>
            </w:r>
          </w:p>
        </w:tc>
        <w:tc>
          <w:tcPr>
            <w:tcW w:w="3544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560F14" w:rsidP="00560F14">
            <w:pPr>
              <w:rPr>
                <w:rFonts w:ascii="Times New Roman" w:hAnsi="Times New Roman" w:cs="Times New Roman"/>
                <w:color w:val="1F4E79" w:themeColor="accent1" w:themeShade="80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5.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у Кыргыз дөөлөтү жана анын алгачкы өнүгүү жылдары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5" w:history="1">
              <w:r w:rsidR="00334380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JJDZzk6nbkU</w:t>
              </w:r>
            </w:hyperlink>
          </w:p>
          <w:p w:rsidR="00334380" w:rsidRPr="000B1301" w:rsidRDefault="00334380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 w:rsid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="00560F14"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="00560F14"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луу Кыргыз дөөлөтүнүн жеңип алуулары.</w:t>
            </w:r>
          </w:p>
        </w:tc>
        <w:tc>
          <w:tcPr>
            <w:tcW w:w="3544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atsApp, </w:t>
            </w:r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0700608329,</w:t>
            </w:r>
          </w:p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1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2.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Эне-Сай жана Тенир-Тоо кыргыздары 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</w:t>
            </w:r>
            <w:r w:rsidRPr="000B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к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34380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youtu.be/Lcz93TytlM0</w:t>
              </w:r>
            </w:hyperlink>
          </w:p>
          <w:p w:rsidR="00334380" w:rsidRPr="000B1301" w:rsidRDefault="00334380" w:rsidP="0056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3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 династиясынын келип чыгышы. Сатук Буура хан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7" w:history="1">
              <w:r w:rsidR="00334380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LY4kY1ovynU</w:t>
              </w:r>
            </w:hyperlink>
          </w:p>
          <w:p w:rsidR="00334380" w:rsidRPr="000B1301" w:rsidRDefault="00334380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8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9.01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дын батыштагы жеңиштери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, ZOOM </w:t>
            </w: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oud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s</w:t>
            </w:r>
          </w:p>
        </w:tc>
        <w:tc>
          <w:tcPr>
            <w:tcW w:w="1559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0B1301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 жана чыгыш түрктөрү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3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дын мамлекеттик башкаруу системасы. Кагандыктын бөлүнүп жарылуусу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1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 кагандыгынын руханий турмушу. Жусуп Баласагын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34380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g0qmLagdz5c</w:t>
              </w:r>
            </w:hyperlink>
          </w:p>
          <w:p w:rsidR="00334380" w:rsidRPr="000B1301" w:rsidRDefault="00334380" w:rsidP="00560F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6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хмуд Кашгари (Барскани) жана анын “Дивани лугати ат-түркү”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hyperlink r:id="rId9" w:history="1">
              <w:r w:rsidR="00334380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CZqGzanQMwU</w:t>
              </w:r>
            </w:hyperlink>
          </w:p>
          <w:p w:rsidR="00334380" w:rsidRPr="000B1301" w:rsidRDefault="00334380" w:rsidP="00560F14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r w:rsidRPr="000B1301"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  <w:t>https://youtu.be/HLd7K9W81_o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1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арахандар кагандыгы XII к. башында. Кидандардын кара-кытайлардын жапырыгы. </w:t>
            </w:r>
            <w:r w:rsidRPr="000B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-кытай мамлекети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color w:val="0563C1" w:themeColor="hyperlink"/>
                <w:sz w:val="24"/>
                <w:szCs w:val="24"/>
                <w:u w:val="single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65 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рахандар кагандыгы XII к. башында. Кидандардын кара-кытайлардын жапырыгы.  Кара-кытай мамлекети т</w:t>
            </w: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емасынын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уландысы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9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5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3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ймандардын Тенир-Тоого жер ооштурушу. Күчлүктүн бийлиги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1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6-71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6.02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гыз хандын империясынын негизделиши. Кыргыздарды каратуунун башталышы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2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ынгыз хандын империясынын негизделиши. Кыргыздарды каратуунун башталышы темасынын уландысы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WhatsApp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GoogIe meeting, ZOOM CIoud Meetings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§ 12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1-77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5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гол үстөмдүгүнө каршы көтөрүлүштөр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0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  <w:bookmarkStart w:id="0" w:name="_GoBack"/>
        <w:bookmarkEnd w:id="0"/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09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нгол хандарынын жортуулдары жана кыргыздар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2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Чагатай улусу. Феодалдык чыр-чатактар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85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6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Хайду мамлекети.</w:t>
            </w:r>
          </w:p>
        </w:tc>
        <w:tc>
          <w:tcPr>
            <w:tcW w:w="3544" w:type="dxa"/>
          </w:tcPr>
          <w:p w:rsidR="000B1301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</w:rPr>
              <w:t>, тел: 0700608329,</w:t>
            </w:r>
          </w:p>
          <w:p w:rsidR="00560F14" w:rsidRPr="000B1301" w:rsidRDefault="000B1301" w:rsidP="000B13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Ie</w:t>
            </w:r>
            <w:proofErr w:type="spellEnd"/>
            <w:r w:rsidRPr="000B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eting</w:t>
            </w: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0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5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  <w:tr w:rsidR="00560F14" w:rsidRPr="000B1301" w:rsidTr="005432EE">
        <w:trPr>
          <w:trHeight w:val="416"/>
        </w:trPr>
        <w:tc>
          <w:tcPr>
            <w:tcW w:w="756" w:type="dxa"/>
          </w:tcPr>
          <w:p w:rsidR="00560F14" w:rsidRPr="000B1301" w:rsidRDefault="000B1301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9.03</w:t>
            </w:r>
          </w:p>
        </w:tc>
        <w:tc>
          <w:tcPr>
            <w:tcW w:w="4962" w:type="dxa"/>
          </w:tcPr>
          <w:p w:rsidR="00560F14" w:rsidRPr="000B1301" w:rsidRDefault="00560F14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0B1301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оголстан мамлекети.</w:t>
            </w:r>
          </w:p>
        </w:tc>
        <w:tc>
          <w:tcPr>
            <w:tcW w:w="3544" w:type="dxa"/>
          </w:tcPr>
          <w:p w:rsidR="00560F14" w:rsidRPr="000B1301" w:rsidRDefault="008219AE" w:rsidP="00560F14">
            <w:pPr>
              <w:rPr>
                <w:rStyle w:val="a4"/>
                <w:rFonts w:ascii="Times New Roman" w:hAnsi="Times New Roman" w:cs="Times New Roman"/>
                <w:sz w:val="24"/>
                <w:szCs w:val="24"/>
                <w:lang w:val="ky-KG"/>
              </w:rPr>
            </w:pPr>
            <w:hyperlink r:id="rId10" w:history="1">
              <w:r w:rsidR="00A0582C" w:rsidRPr="000B130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y-KG"/>
                </w:rPr>
                <w:t>https://youtu.be/oZt_zMNP7IU</w:t>
              </w:r>
            </w:hyperlink>
          </w:p>
          <w:p w:rsidR="00A0582C" w:rsidRPr="000B1301" w:rsidRDefault="00A0582C" w:rsidP="00560F14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9" w:type="dxa"/>
          </w:tcPr>
          <w:p w:rsidR="00306D35" w:rsidRPr="00306D35" w:rsidRDefault="00306D35" w:rsidP="00306D3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§ 1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  <w:p w:rsidR="00560F14" w:rsidRPr="000B1301" w:rsidRDefault="00306D35" w:rsidP="008219AE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96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-</w:t>
            </w:r>
            <w:r w:rsidR="008219AE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02</w:t>
            </w:r>
            <w:r w:rsidRPr="00306D35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бет</w:t>
            </w:r>
          </w:p>
        </w:tc>
      </w:tr>
    </w:tbl>
    <w:p w:rsidR="002E19AA" w:rsidRDefault="002E19AA" w:rsidP="000B1301">
      <w:pPr>
        <w:rPr>
          <w:rFonts w:ascii="Times New Roman" w:hAnsi="Times New Roman" w:cs="Times New Roman"/>
          <w:sz w:val="24"/>
          <w:szCs w:val="24"/>
          <w:lang w:val="ky-KG"/>
        </w:rPr>
      </w:pPr>
    </w:p>
    <w:p w:rsidR="00283A31" w:rsidRDefault="00283A31" w:rsidP="006F4FC1">
      <w:pPr>
        <w:rPr>
          <w:rFonts w:ascii="Times New Roman" w:hAnsi="Times New Roman" w:cs="Times New Roman"/>
          <w:sz w:val="24"/>
          <w:szCs w:val="24"/>
          <w:lang w:val="ky-KG"/>
        </w:rPr>
      </w:pPr>
    </w:p>
    <w:sectPr w:rsidR="00283A31" w:rsidSect="006F4FC1">
      <w:pgSz w:w="11906" w:h="16838"/>
      <w:pgMar w:top="0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3F3"/>
    <w:rsid w:val="000444E0"/>
    <w:rsid w:val="00063344"/>
    <w:rsid w:val="00085A09"/>
    <w:rsid w:val="000946AA"/>
    <w:rsid w:val="000A5A4A"/>
    <w:rsid w:val="000B1301"/>
    <w:rsid w:val="000D0EDF"/>
    <w:rsid w:val="000F34FB"/>
    <w:rsid w:val="000F7BA5"/>
    <w:rsid w:val="00106458"/>
    <w:rsid w:val="0011084F"/>
    <w:rsid w:val="00131F3D"/>
    <w:rsid w:val="00132BDD"/>
    <w:rsid w:val="001332D5"/>
    <w:rsid w:val="0013724F"/>
    <w:rsid w:val="00141C5A"/>
    <w:rsid w:val="00150127"/>
    <w:rsid w:val="0016762F"/>
    <w:rsid w:val="00180859"/>
    <w:rsid w:val="00181522"/>
    <w:rsid w:val="00181AA3"/>
    <w:rsid w:val="001A7BA2"/>
    <w:rsid w:val="001B0455"/>
    <w:rsid w:val="001D20ED"/>
    <w:rsid w:val="001D730E"/>
    <w:rsid w:val="001F3435"/>
    <w:rsid w:val="001F61CF"/>
    <w:rsid w:val="00210A4F"/>
    <w:rsid w:val="00212642"/>
    <w:rsid w:val="00220001"/>
    <w:rsid w:val="002322AD"/>
    <w:rsid w:val="00283A31"/>
    <w:rsid w:val="002D5F5A"/>
    <w:rsid w:val="002E19AA"/>
    <w:rsid w:val="002E67B7"/>
    <w:rsid w:val="00306D35"/>
    <w:rsid w:val="0032332B"/>
    <w:rsid w:val="00334380"/>
    <w:rsid w:val="003379EF"/>
    <w:rsid w:val="00342153"/>
    <w:rsid w:val="00343436"/>
    <w:rsid w:val="00353FF3"/>
    <w:rsid w:val="003A72B3"/>
    <w:rsid w:val="003A7B71"/>
    <w:rsid w:val="003E1C3C"/>
    <w:rsid w:val="003F098D"/>
    <w:rsid w:val="003F1927"/>
    <w:rsid w:val="003F7C5B"/>
    <w:rsid w:val="004043F3"/>
    <w:rsid w:val="00411278"/>
    <w:rsid w:val="00427671"/>
    <w:rsid w:val="0043392F"/>
    <w:rsid w:val="00443E79"/>
    <w:rsid w:val="00457F49"/>
    <w:rsid w:val="00494FB5"/>
    <w:rsid w:val="004B0CD7"/>
    <w:rsid w:val="004C2592"/>
    <w:rsid w:val="004C2998"/>
    <w:rsid w:val="004D33C6"/>
    <w:rsid w:val="004D38CE"/>
    <w:rsid w:val="004E780C"/>
    <w:rsid w:val="004F3AC0"/>
    <w:rsid w:val="004F6D8C"/>
    <w:rsid w:val="00505CC9"/>
    <w:rsid w:val="005432EE"/>
    <w:rsid w:val="00552081"/>
    <w:rsid w:val="00556803"/>
    <w:rsid w:val="00560F14"/>
    <w:rsid w:val="00563E77"/>
    <w:rsid w:val="00576CF3"/>
    <w:rsid w:val="00594BBB"/>
    <w:rsid w:val="005C4219"/>
    <w:rsid w:val="00601759"/>
    <w:rsid w:val="00603552"/>
    <w:rsid w:val="0063399A"/>
    <w:rsid w:val="006375BF"/>
    <w:rsid w:val="006455CA"/>
    <w:rsid w:val="00645BCA"/>
    <w:rsid w:val="00646A0F"/>
    <w:rsid w:val="006516DD"/>
    <w:rsid w:val="006528D3"/>
    <w:rsid w:val="00653E32"/>
    <w:rsid w:val="00657150"/>
    <w:rsid w:val="0069571E"/>
    <w:rsid w:val="0069783F"/>
    <w:rsid w:val="006D53C1"/>
    <w:rsid w:val="006F4FC1"/>
    <w:rsid w:val="007100CB"/>
    <w:rsid w:val="00710397"/>
    <w:rsid w:val="00710720"/>
    <w:rsid w:val="00735F37"/>
    <w:rsid w:val="00740FAB"/>
    <w:rsid w:val="0074649E"/>
    <w:rsid w:val="00751E03"/>
    <w:rsid w:val="00752633"/>
    <w:rsid w:val="007575FE"/>
    <w:rsid w:val="00757871"/>
    <w:rsid w:val="00787C8B"/>
    <w:rsid w:val="0079472B"/>
    <w:rsid w:val="007A6BBD"/>
    <w:rsid w:val="007B180D"/>
    <w:rsid w:val="007C100A"/>
    <w:rsid w:val="007C32CB"/>
    <w:rsid w:val="008014AE"/>
    <w:rsid w:val="00802BEC"/>
    <w:rsid w:val="0080364D"/>
    <w:rsid w:val="008043C5"/>
    <w:rsid w:val="0081334A"/>
    <w:rsid w:val="008219AE"/>
    <w:rsid w:val="0083178C"/>
    <w:rsid w:val="0083499F"/>
    <w:rsid w:val="008351D3"/>
    <w:rsid w:val="008602F8"/>
    <w:rsid w:val="00867394"/>
    <w:rsid w:val="00874686"/>
    <w:rsid w:val="008762D7"/>
    <w:rsid w:val="008A3ED5"/>
    <w:rsid w:val="008B3993"/>
    <w:rsid w:val="008D0E98"/>
    <w:rsid w:val="008E0CAF"/>
    <w:rsid w:val="009031F2"/>
    <w:rsid w:val="009042BB"/>
    <w:rsid w:val="00907764"/>
    <w:rsid w:val="00923B59"/>
    <w:rsid w:val="00924DFA"/>
    <w:rsid w:val="00946791"/>
    <w:rsid w:val="00956DC7"/>
    <w:rsid w:val="009707AF"/>
    <w:rsid w:val="009765D4"/>
    <w:rsid w:val="009801C7"/>
    <w:rsid w:val="009B1741"/>
    <w:rsid w:val="009B4FD7"/>
    <w:rsid w:val="009C414C"/>
    <w:rsid w:val="009C4A4E"/>
    <w:rsid w:val="009C785A"/>
    <w:rsid w:val="009E25BD"/>
    <w:rsid w:val="009E75A1"/>
    <w:rsid w:val="00A0582C"/>
    <w:rsid w:val="00A169D3"/>
    <w:rsid w:val="00A16C37"/>
    <w:rsid w:val="00A23D13"/>
    <w:rsid w:val="00A27F4E"/>
    <w:rsid w:val="00A34F0B"/>
    <w:rsid w:val="00A35EC7"/>
    <w:rsid w:val="00A42C99"/>
    <w:rsid w:val="00A52990"/>
    <w:rsid w:val="00A55C61"/>
    <w:rsid w:val="00A72141"/>
    <w:rsid w:val="00A97C28"/>
    <w:rsid w:val="00AB0490"/>
    <w:rsid w:val="00AB338D"/>
    <w:rsid w:val="00AC147D"/>
    <w:rsid w:val="00AE0AA1"/>
    <w:rsid w:val="00AE4DC2"/>
    <w:rsid w:val="00AF1558"/>
    <w:rsid w:val="00AF4003"/>
    <w:rsid w:val="00AF4EB9"/>
    <w:rsid w:val="00AF56D4"/>
    <w:rsid w:val="00B04B4E"/>
    <w:rsid w:val="00B05A50"/>
    <w:rsid w:val="00B379D1"/>
    <w:rsid w:val="00B45760"/>
    <w:rsid w:val="00B462ED"/>
    <w:rsid w:val="00B60136"/>
    <w:rsid w:val="00B6714C"/>
    <w:rsid w:val="00B774F5"/>
    <w:rsid w:val="00B81CDE"/>
    <w:rsid w:val="00B9079C"/>
    <w:rsid w:val="00BB34F8"/>
    <w:rsid w:val="00BC32FB"/>
    <w:rsid w:val="00BC3924"/>
    <w:rsid w:val="00BC652B"/>
    <w:rsid w:val="00BC7EC8"/>
    <w:rsid w:val="00BE3219"/>
    <w:rsid w:val="00BE6709"/>
    <w:rsid w:val="00C049EC"/>
    <w:rsid w:val="00C069AD"/>
    <w:rsid w:val="00C14423"/>
    <w:rsid w:val="00C1674A"/>
    <w:rsid w:val="00C43591"/>
    <w:rsid w:val="00C57185"/>
    <w:rsid w:val="00C80138"/>
    <w:rsid w:val="00C941D1"/>
    <w:rsid w:val="00CA3F60"/>
    <w:rsid w:val="00CB3D55"/>
    <w:rsid w:val="00CB6877"/>
    <w:rsid w:val="00CC2DEE"/>
    <w:rsid w:val="00CE22BB"/>
    <w:rsid w:val="00CF6BA5"/>
    <w:rsid w:val="00D02799"/>
    <w:rsid w:val="00D03EEF"/>
    <w:rsid w:val="00D216BB"/>
    <w:rsid w:val="00D33901"/>
    <w:rsid w:val="00D74362"/>
    <w:rsid w:val="00D75A56"/>
    <w:rsid w:val="00D90B21"/>
    <w:rsid w:val="00DA3945"/>
    <w:rsid w:val="00DA3F35"/>
    <w:rsid w:val="00DA7965"/>
    <w:rsid w:val="00DE5D5D"/>
    <w:rsid w:val="00E01E4C"/>
    <w:rsid w:val="00E03DA7"/>
    <w:rsid w:val="00E14795"/>
    <w:rsid w:val="00E17084"/>
    <w:rsid w:val="00E276F1"/>
    <w:rsid w:val="00E41D84"/>
    <w:rsid w:val="00E624C5"/>
    <w:rsid w:val="00E802AE"/>
    <w:rsid w:val="00E87DC8"/>
    <w:rsid w:val="00E90704"/>
    <w:rsid w:val="00EE184A"/>
    <w:rsid w:val="00F053EA"/>
    <w:rsid w:val="00F26877"/>
    <w:rsid w:val="00F424EA"/>
    <w:rsid w:val="00F456B0"/>
    <w:rsid w:val="00F67CA7"/>
    <w:rsid w:val="00F846EB"/>
    <w:rsid w:val="00F85DF7"/>
    <w:rsid w:val="00FA3689"/>
    <w:rsid w:val="00FB4403"/>
    <w:rsid w:val="00FF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C37CF"/>
  <w15:docId w15:val="{F050FC5E-C41E-431A-94DF-76DAA0D95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3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F6BA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26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0qmLagdz5c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outu.be/LY4kY1ovyn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z93TytlM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youtu.be/JJDZzk6nbkU" TargetMode="External"/><Relationship Id="rId10" Type="http://schemas.openxmlformats.org/officeDocument/2006/relationships/hyperlink" Target="https://youtu.be/oZt_zMNP7I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CZqGzanQMw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4E0B-7529-45FC-B37D-6931B171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9</cp:revision>
  <dcterms:created xsi:type="dcterms:W3CDTF">2020-04-05T10:25:00Z</dcterms:created>
  <dcterms:modified xsi:type="dcterms:W3CDTF">2021-01-13T15:55:00Z</dcterms:modified>
</cp:coreProperties>
</file>